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31CB60" w:rsidR="00E4321B" w:rsidRPr="00E4321B" w:rsidRDefault="00594E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23B8BD" w:rsidR="00DF4FD8" w:rsidRPr="00DF4FD8" w:rsidRDefault="00594E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DA69B7" w:rsidR="00DF4FD8" w:rsidRPr="0075070E" w:rsidRDefault="00594E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86B9F8" w:rsidR="00DF4FD8" w:rsidRPr="00DF4FD8" w:rsidRDefault="00594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0AAE26" w:rsidR="00DF4FD8" w:rsidRPr="00DF4FD8" w:rsidRDefault="00594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8DD4ED" w:rsidR="00DF4FD8" w:rsidRPr="00DF4FD8" w:rsidRDefault="00594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B7E675" w:rsidR="00DF4FD8" w:rsidRPr="00DF4FD8" w:rsidRDefault="00594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655DAA" w:rsidR="00DF4FD8" w:rsidRPr="00DF4FD8" w:rsidRDefault="00594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ACA263" w:rsidR="00DF4FD8" w:rsidRPr="00DF4FD8" w:rsidRDefault="00594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6F0B13" w:rsidR="00DF4FD8" w:rsidRPr="00DF4FD8" w:rsidRDefault="00594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A7B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696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70F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FED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D6F881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1DA0A3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B75F12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0DA047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B2D3B4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255116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D1745B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BB4D4A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EC7BB5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CA5005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E89ED8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4515AB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97C1BD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F4C38C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803BFF" w:rsidR="00DF4FD8" w:rsidRPr="00594EF6" w:rsidRDefault="00594E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E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D0EA33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832264" w:rsidR="00DF4FD8" w:rsidRPr="00594EF6" w:rsidRDefault="00594E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E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53CE19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0315E3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8F5E8A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ED5257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A1936E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BB4E53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115DA2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F42562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8BCDE1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C74975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23C018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1DE424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9ACF0D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05F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32D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FF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00C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48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1CD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E84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4DE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069E28" w:rsidR="00B87141" w:rsidRPr="0075070E" w:rsidRDefault="00594E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A874CF" w:rsidR="00B87141" w:rsidRPr="00DF4FD8" w:rsidRDefault="00594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4552A1" w:rsidR="00B87141" w:rsidRPr="00DF4FD8" w:rsidRDefault="00594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4439C3" w:rsidR="00B87141" w:rsidRPr="00DF4FD8" w:rsidRDefault="00594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14C3CD" w:rsidR="00B87141" w:rsidRPr="00DF4FD8" w:rsidRDefault="00594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72964D" w:rsidR="00B87141" w:rsidRPr="00DF4FD8" w:rsidRDefault="00594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95FE4D" w:rsidR="00B87141" w:rsidRPr="00DF4FD8" w:rsidRDefault="00594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8E1E88" w:rsidR="00B87141" w:rsidRPr="00DF4FD8" w:rsidRDefault="00594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91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C3C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552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204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8D1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AF9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A64AA8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019628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D1A04A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291249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BF6283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36FE35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70607F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E2C4F6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84AAAA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0D8BC3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844D8A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C3ECEC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5FC5E6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329C38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A5C1B9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2351DB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2443AA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6A5B2F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54EA58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AA29CA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86EF6B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43A80C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03004E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CF494C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7CB1FC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86EFDF" w:rsidR="00DF0BAE" w:rsidRPr="00594EF6" w:rsidRDefault="00594E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E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A13412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5B877B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86091A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35CF8B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C1B106" w:rsidR="00DF0BAE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EB11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A8E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F25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872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2D9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C4EC3D" w:rsidR="00857029" w:rsidRPr="0075070E" w:rsidRDefault="00594E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C0D931" w:rsidR="00857029" w:rsidRPr="00DF4FD8" w:rsidRDefault="00594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092E4A" w:rsidR="00857029" w:rsidRPr="00DF4FD8" w:rsidRDefault="00594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0F7A6F" w:rsidR="00857029" w:rsidRPr="00DF4FD8" w:rsidRDefault="00594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B712E3" w:rsidR="00857029" w:rsidRPr="00DF4FD8" w:rsidRDefault="00594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E1383" w:rsidR="00857029" w:rsidRPr="00DF4FD8" w:rsidRDefault="00594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B38ED6" w:rsidR="00857029" w:rsidRPr="00DF4FD8" w:rsidRDefault="00594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919E03" w:rsidR="00857029" w:rsidRPr="00DF4FD8" w:rsidRDefault="00594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1D9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4FF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548DFB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00B462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7F0C6B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5E5753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524F4B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727C90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F3E2E6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617920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EDC15D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633CE7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E6540A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1D598C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858776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30C118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1D888C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2021CD8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EBC448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DB30B4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A4B469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073EA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247E77" w:rsidR="00DF4FD8" w:rsidRPr="00594EF6" w:rsidRDefault="00594E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E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FCC8C9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89E048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11CE7F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6041F1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6AA5A8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6628C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B4161A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CBE67B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16DB3E" w:rsidR="00DF4FD8" w:rsidRPr="004020EB" w:rsidRDefault="00594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E5B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21B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B5E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347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D80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27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46C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603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7EC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E7D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5A7C38" w:rsidR="00C54E9D" w:rsidRDefault="00594EF6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BAD9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0155F4" w:rsidR="00C54E9D" w:rsidRDefault="00594EF6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3F39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36384F" w:rsidR="00C54E9D" w:rsidRDefault="00594EF6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8B76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2F8CF9" w:rsidR="00C54E9D" w:rsidRDefault="00594EF6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4CD2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D67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2CC5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9AB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A9CD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78A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2F48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214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EEC4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022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085A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4EF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2 - Q2 Calendar</dc:title>
  <dc:subject>Quarter 2 Calendar with Bolivia Holidays</dc:subject>
  <dc:creator>General Blue Corporation</dc:creator>
  <keywords>Bolivia 2022 - Q2 Calendar, Printable, Easy to Customize, Holiday Calendar</keywords>
  <dc:description/>
  <dcterms:created xsi:type="dcterms:W3CDTF">2019-12-12T15:31:00.0000000Z</dcterms:created>
  <dcterms:modified xsi:type="dcterms:W3CDTF">2022-10-17T1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